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338C9DA9" w14:textId="77777777" w:rsidR="00C00E50" w:rsidRDefault="00C00E50" w:rsidP="00C00E5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8933C3" w14:textId="77777777" w:rsidR="00C00E50" w:rsidRDefault="00C00E50" w:rsidP="00C00E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E9391BD" w14:textId="77777777" w:rsidR="00C00E50" w:rsidRDefault="00C00E50" w:rsidP="00C00E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E4AC797" w14:textId="77777777" w:rsidR="00C00E50" w:rsidRPr="002F55B0" w:rsidRDefault="00C00E50" w:rsidP="00C00E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5D7D415" w14:textId="77777777" w:rsidR="00C00E50" w:rsidRPr="002F55B0" w:rsidRDefault="00C00E50" w:rsidP="00C00E5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3EFF681" w14:textId="77777777" w:rsidR="00C00E50" w:rsidRPr="002F55B0" w:rsidRDefault="00C00E50" w:rsidP="00C00E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D09AA5" w14:textId="77777777" w:rsidR="00C00E50" w:rsidRDefault="00C00E50" w:rsidP="00C00E5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ly 31, 2025.</w:t>
      </w:r>
    </w:p>
    <w:p w14:paraId="68C94F01" w14:textId="77777777" w:rsidR="00C00E50" w:rsidRDefault="00C00E50" w:rsidP="00C00E50">
      <w:pPr>
        <w:pStyle w:val="ListParagraph"/>
        <w:rPr>
          <w:rFonts w:cs="Arial"/>
          <w:sz w:val="28"/>
          <w:szCs w:val="28"/>
          <w:lang w:bidi="ta-IN"/>
        </w:rPr>
      </w:pPr>
    </w:p>
    <w:p w14:paraId="0DE8D9DE" w14:textId="77777777" w:rsidR="00C00E50" w:rsidRDefault="00C00E50" w:rsidP="00C00E5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8FAE0D5" w14:textId="77777777" w:rsidR="00C00E50" w:rsidRDefault="00C00E50" w:rsidP="00C00E50">
      <w:pPr>
        <w:pStyle w:val="NoSpacing"/>
        <w:rPr>
          <w:rFonts w:eastAsia="Calibri"/>
          <w:lang w:bidi="ta-IN"/>
        </w:rPr>
      </w:pPr>
    </w:p>
    <w:p w14:paraId="0B90144A" w14:textId="77777777" w:rsidR="00C00E50" w:rsidRDefault="00C00E50" w:rsidP="00C00E5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167043F" w14:textId="77777777" w:rsidR="00C00E50" w:rsidRPr="00EE56EE" w:rsidRDefault="00C00E50" w:rsidP="00C00E50">
      <w:pPr>
        <w:pStyle w:val="NoSpacing"/>
        <w:rPr>
          <w:rFonts w:eastAsia="Calibri"/>
          <w:lang w:bidi="ar-SA"/>
        </w:rPr>
      </w:pPr>
    </w:p>
    <w:p w14:paraId="581AA28D" w14:textId="77777777" w:rsidR="00C00E50" w:rsidRPr="004B209A" w:rsidRDefault="00C00E50" w:rsidP="00C00E5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0DAE7DF" w14:textId="77777777" w:rsidR="00C00E50" w:rsidRPr="00ED644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8FE1806" w14:textId="77777777" w:rsidR="00C00E50" w:rsidRPr="00ED644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6EC78FF" w14:textId="77777777" w:rsidR="00C00E50" w:rsidRPr="00ED644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EA87CF" w14:textId="77777777" w:rsidR="00C00E50" w:rsidRPr="00ED644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68DA62" w14:textId="77777777" w:rsidR="00C00E50" w:rsidRPr="00ED644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98E8E56" w14:textId="77777777" w:rsidR="00C00E50" w:rsidRPr="00ED644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CF73D94" w14:textId="77777777" w:rsidR="00C00E50" w:rsidRPr="0027308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402236A" w14:textId="77777777" w:rsidR="00C00E50" w:rsidRPr="0027308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111592BF" w14:textId="77777777" w:rsidR="00C00E50" w:rsidRPr="00273080" w:rsidRDefault="00C00E50" w:rsidP="00C00E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367F3FAF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F11952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461A46FD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F11952">
          <w:rPr>
            <w:rFonts w:ascii="Arial" w:hAnsi="Arial" w:cs="Arial"/>
            <w:noProof/>
            <w:webHidden/>
          </w:rPr>
          <w:t>4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54D7D97F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5459DA"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28F5BBDE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§ | d¡ | </w:t>
      </w:r>
      <w:r w:rsidR="00E949AD" w:rsidRPr="00C81BFD">
        <w:rPr>
          <w:rFonts w:ascii="BRH Malayalam Extra" w:hAnsi="BRH Malayalam Extra" w:cs="BRH Malayalam Extra"/>
          <w:sz w:val="40"/>
          <w:szCs w:val="36"/>
        </w:rPr>
        <w:t>¤¤p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sëzªY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C81BF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81BF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 K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662B49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CZy— | B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 | KJ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9942E4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</w:t>
      </w:r>
      <w:r w:rsidR="00C74355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74C0E2E3" w14:textId="77777777" w:rsidR="00272A78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¤¤pi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sñõ-CZy—-j¡d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°û-Kx—bq P)</w:t>
      </w:r>
      <w:r w:rsidR="00662B49"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5459DA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26CD1108" w14:textId="77777777" w:rsidR="00272A78" w:rsidRPr="005459DA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4132F68" w14:textId="77777777" w:rsidR="00F35205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¹xd—s£RZx</w:t>
      </w:r>
      <w:r w:rsidR="00E30C73" w:rsidRPr="005459DA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Px˜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iI P—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zI ¥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aõ—I Px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˜I Px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F0E77E9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Zxd¡b—iyiz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-ixs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Z§ </w:t>
      </w:r>
    </w:p>
    <w:p w14:paraId="391AD1EE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ix jxp—Zz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sz </w:t>
      </w:r>
    </w:p>
    <w:p w14:paraId="75A55001" w14:textId="77777777" w:rsidR="00094C3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¥aõx— jxp—Zõ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— Zxpx—d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</w:p>
    <w:p w14:paraId="54F45859" w14:textId="7CFF9FE0" w:rsidR="00A061F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5459D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bûxd—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R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1F05FFEB" w:rsidR="00E75A08" w:rsidRPr="006B316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(D</w:t>
      </w:r>
      <w:r w:rsidR="0023584C" w:rsidRPr="00C81BF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K§¥aõ—¥dxex</w:t>
      </w:r>
      <w:r w:rsidR="0023584C" w:rsidRPr="00C81BF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¥eïxZõ—-MPâZx</w:t>
      </w:r>
      <w:r w:rsidR="0023584C" w:rsidRPr="00C81BF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 xml:space="preserve">I </w:t>
      </w:r>
      <w:r w:rsidR="000B6409" w:rsidRPr="00C81BFD">
        <w:rPr>
          <w:rFonts w:ascii="BRH Devanagari Extra" w:hAnsi="BRH Devanagari Extra" w:cs="BRH Malayalam Extra"/>
          <w:sz w:val="36"/>
          <w:szCs w:val="36"/>
        </w:rPr>
        <w:t>Æ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jJ</w:t>
      </w:r>
      <w:r w:rsidR="00F47B9A" w:rsidRPr="00C81BFD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E31203" w:rsidRPr="00C81BFD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¡—¥kx</w:t>
      </w:r>
      <w:r w:rsidR="0023584C" w:rsidRPr="00C81BF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Wxq—</w:t>
      </w:r>
      <w:bookmarkStart w:id="2" w:name="_Hlk197455245"/>
      <w:r w:rsidR="006B3163" w:rsidRPr="00C81BFD">
        <w:rPr>
          <w:rFonts w:ascii="BRH Malayalam" w:hAnsi="BRH Malayalam" w:cs="BRH Malayalam"/>
          <w:b/>
          <w:bCs/>
          <w:color w:val="000000"/>
          <w:sz w:val="36"/>
          <w:szCs w:val="36"/>
          <w:lang w:val="en-IN" w:bidi="hi-IN"/>
        </w:rPr>
        <w:t>º</w:t>
      </w:r>
      <w:bookmarkEnd w:id="2"/>
      <w:r w:rsidRPr="00C81BFD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6F3ACDD8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C81BFD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C81BFD">
        <w:rPr>
          <w:rFonts w:ascii="BRH Malayalam Extra" w:hAnsi="BRH Malayalam Extra" w:cs="BRH Malayalam Extra"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C81BFD">
        <w:rPr>
          <w:rFonts w:ascii="BRH Malayalam Extra" w:hAnsi="BRH Malayalam Extra" w:cs="BRH Malayalam Extra"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</w:rPr>
        <w:t>ª põxt£—Zzhyª</w:t>
      </w:r>
      <w:r w:rsidR="00CE48B7" w:rsidRPr="00C81BFD">
        <w:rPr>
          <w:rFonts w:ascii="BRH Malayalam Extra" w:hAnsi="BRH Malayalam Extra" w:cs="BRH Malayalam Extra"/>
          <w:sz w:val="40"/>
          <w:szCs w:val="36"/>
        </w:rPr>
        <w:t>.</w:t>
      </w:r>
      <w:r w:rsidRPr="00C81BFD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C81BFD">
        <w:rPr>
          <w:rFonts w:ascii="BRH Malayalam Extra" w:hAnsi="BRH Malayalam Extra" w:cs="BRH Malayalam Extra"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</w:rPr>
        <w:t>pz</w:t>
      </w:r>
      <w:r w:rsidRPr="00C81BFD">
        <w:rPr>
          <w:rFonts w:ascii="BRH Devanagari Extra" w:hAnsi="BRH Devanagari Extra" w:cs="BRH Malayalam Extra"/>
          <w:sz w:val="36"/>
          <w:szCs w:val="36"/>
        </w:rPr>
        <w:t>ò</w:t>
      </w:r>
      <w:r w:rsidRPr="00C81BFD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C81BFD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C81BFD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C81BFD">
        <w:rPr>
          <w:rFonts w:ascii="BRH Malayalam Extra" w:hAnsi="BRH Malayalam Extra" w:cs="BRH Malayalam Extra"/>
          <w:sz w:val="32"/>
          <w:szCs w:val="36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</w:rPr>
        <w:t>LI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0475F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AK£¥Yx</w:t>
      </w:r>
      <w:r w:rsidR="006D3DD6" w:rsidRPr="000475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k¡ ¥mx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KI |</w:t>
      </w:r>
      <w:r w:rsidR="00A970B2" w:rsidRPr="000475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3D1D12" w14:textId="6DD6BC9F" w:rsidR="00272A78" w:rsidRPr="000475F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>i£</w:t>
      </w:r>
      <w:r w:rsidR="0023584C" w:rsidRPr="00C81BF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>¥Mx d hz</w:t>
      </w:r>
      <w:r w:rsidR="0023584C" w:rsidRPr="00C81BF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>iJ K¡—P</w:t>
      </w:r>
      <w:r w:rsidR="0023584C" w:rsidRPr="00C81BF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>¥kx My—ky</w:t>
      </w:r>
      <w:r w:rsidR="0023584C" w:rsidRPr="00C81BF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>rçxJ e—kx</w:t>
      </w:r>
      <w:r w:rsidR="0023584C" w:rsidRPr="00C81BF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0475F6" w:rsidRPr="00C81BF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B7EB3" w:rsidRPr="00C81BF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81BFD">
        <w:rPr>
          <w:rFonts w:ascii="BRH Malayalam Extra" w:hAnsi="BRH Malayalam Extra" w:cs="BRH Malayalam Extra"/>
          <w:sz w:val="40"/>
          <w:szCs w:val="36"/>
          <w:lang w:val="it-IT"/>
        </w:rPr>
        <w:t xml:space="preserve">- [ ] </w:t>
      </w:r>
      <w:r w:rsidRPr="00C81BFD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90EEF0" w14:textId="77777777" w:rsidR="00E11783" w:rsidRPr="00C00E5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C00E5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11783" w:rsidRPr="00C00E5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4 (Padam)</w:t>
      </w:r>
    </w:p>
    <w:p w14:paraId="262B5E42" w14:textId="77777777" w:rsidR="00E11783" w:rsidRPr="00C00E5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P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Pr="00C00E5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tJ - i¡P˜I | p£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I | j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yjx—dxI </w:t>
      </w:r>
      <w:r w:rsidR="00985E07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dex—ZI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j—ÇI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d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HxR—J </w:t>
      </w:r>
      <w:r w:rsidR="00985E07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pzZy— | d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£c—J | </w:t>
      </w:r>
    </w:p>
    <w:p w14:paraId="68CBC132" w14:textId="77777777" w:rsidR="005F369F" w:rsidRPr="00C00E5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z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j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</w:t>
      </w:r>
      <w:r w:rsidR="00985E07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cJ - e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ZI | C¦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£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x© | </w:t>
      </w:r>
    </w:p>
    <w:p w14:paraId="6BBF9658" w14:textId="77777777" w:rsidR="00476D32" w:rsidRPr="00C00E5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s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Zõ—hy - bxs—Zy </w:t>
      </w:r>
      <w:r w:rsidR="00985E07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öÉ— | ±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2FF79F7D" w14:textId="77777777" w:rsidR="00E11783" w:rsidRPr="00C00E5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HxR—J | ARx—jaxJ | p£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D543F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</w:t>
      </w:r>
      <w:r w:rsidR="00985E07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¥eZy—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d˜I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Ç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iyöZ - jÇ˜I | D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¥b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A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</w:t>
      </w:r>
      <w:r w:rsidR="00985E07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£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J | d | </w:t>
      </w:r>
    </w:p>
    <w:p w14:paraId="49AE3914" w14:textId="77777777" w:rsidR="005F369F" w:rsidRPr="00C00E5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 | K¡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M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 CZy— Myky - ÓxJ |</w:t>
      </w:r>
      <w:r w:rsidR="00662B49"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D096B9" w14:textId="77777777" w:rsidR="00E11783" w:rsidRPr="00C00E5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84C" w:rsidRPr="00C00E5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00E5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x - pZ—J | </w:t>
      </w:r>
      <w:r w:rsidRPr="00C00E50">
        <w:rPr>
          <w:rFonts w:ascii="Arial" w:hAnsi="Arial" w:cs="Arial"/>
          <w:b/>
          <w:bCs/>
          <w:sz w:val="32"/>
          <w:szCs w:val="36"/>
          <w:lang w:val="it-IT"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4C28B59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</w:t>
      </w:r>
      <w:r w:rsidRPr="00C81BFD">
        <w:rPr>
          <w:rFonts w:ascii="BRH Malayalam Extra" w:hAnsi="BRH Malayalam Extra" w:cs="BRH Malayalam Extra"/>
          <w:b/>
          <w:bCs/>
          <w:sz w:val="40"/>
          <w:szCs w:val="36"/>
        </w:rPr>
        <w:t>T§</w:t>
      </w:r>
      <w:r w:rsidR="00A64A75" w:rsidRPr="00C81BFD">
        <w:rPr>
          <w:rFonts w:ascii="BRH Malayalam Extra" w:hAnsi="BRH Malayalam Extra" w:cs="BRH Malayalam Extra"/>
          <w:b/>
          <w:bCs/>
          <w:sz w:val="40"/>
          <w:szCs w:val="36"/>
        </w:rPr>
        <w:t>öQ¦r—U§a§-stsxp</w:t>
      </w:r>
      <w:r w:rsidR="0023584C" w:rsidRPr="00C81BF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C81BFD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C81BF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C81BFD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88290" w14:textId="77777777" w:rsidR="007C6483" w:rsidRDefault="007C6483" w:rsidP="00760A1B">
      <w:pPr>
        <w:spacing w:after="0" w:line="240" w:lineRule="auto"/>
      </w:pPr>
      <w:r>
        <w:separator/>
      </w:r>
    </w:p>
  </w:endnote>
  <w:endnote w:type="continuationSeparator" w:id="0">
    <w:p w14:paraId="6D184823" w14:textId="77777777" w:rsidR="007C6483" w:rsidRDefault="007C648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E22" w14:textId="35022FF1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</w:t>
    </w:r>
    <w:r w:rsidR="00C00E50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</w:t>
    </w:r>
    <w:r w:rsidR="00C00E50">
      <w:rPr>
        <w:rFonts w:ascii="Arial" w:hAnsi="Arial" w:cs="Arial"/>
        <w:b/>
        <w:sz w:val="32"/>
        <w:szCs w:val="32"/>
      </w:rPr>
      <w:t>ly</w:t>
    </w:r>
    <w:r>
      <w:rPr>
        <w:rFonts w:ascii="Arial" w:hAnsi="Arial" w:cs="Arial"/>
        <w:b/>
        <w:sz w:val="32"/>
        <w:szCs w:val="32"/>
      </w:rPr>
      <w:t xml:space="preserve"> 3</w:t>
    </w:r>
    <w:r w:rsidR="00C00E50">
      <w:rPr>
        <w:rFonts w:ascii="Arial" w:hAnsi="Arial" w:cs="Arial"/>
        <w:b/>
        <w:sz w:val="32"/>
        <w:szCs w:val="32"/>
      </w:rPr>
      <w:t>1</w:t>
    </w:r>
    <w:r w:rsidR="00B44D4E">
      <w:rPr>
        <w:rFonts w:ascii="Arial" w:hAnsi="Arial" w:cs="Arial"/>
        <w:b/>
        <w:sz w:val="32"/>
        <w:szCs w:val="32"/>
      </w:rPr>
      <w:t>, 202</w:t>
    </w:r>
    <w:r w:rsidR="00C00E50">
      <w:rPr>
        <w:rFonts w:ascii="Arial" w:hAnsi="Arial" w:cs="Arial"/>
        <w:b/>
        <w:sz w:val="32"/>
        <w:szCs w:val="32"/>
      </w:rPr>
      <w:t>5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8988" w14:textId="77777777" w:rsidR="007C6483" w:rsidRDefault="007C6483" w:rsidP="00760A1B">
      <w:pPr>
        <w:spacing w:after="0" w:line="240" w:lineRule="auto"/>
      </w:pPr>
      <w:r>
        <w:separator/>
      </w:r>
    </w:p>
  </w:footnote>
  <w:footnote w:type="continuationSeparator" w:id="0">
    <w:p w14:paraId="240E786B" w14:textId="77777777" w:rsidR="007C6483" w:rsidRDefault="007C648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5F6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25FA"/>
    <w:rsid w:val="002233A9"/>
    <w:rsid w:val="002239A7"/>
    <w:rsid w:val="00224548"/>
    <w:rsid w:val="002248F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59DA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1605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2C10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2800"/>
    <w:rsid w:val="006A36E7"/>
    <w:rsid w:val="006B17CF"/>
    <w:rsid w:val="006B1EEC"/>
    <w:rsid w:val="006B3163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483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41F3"/>
    <w:rsid w:val="009350C6"/>
    <w:rsid w:val="00935E62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9E0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5E8C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0583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0E50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1BFD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48B7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949AD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831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1952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6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1</cp:revision>
  <cp:lastPrinted>2025-08-06T09:18:00Z</cp:lastPrinted>
  <dcterms:created xsi:type="dcterms:W3CDTF">2021-02-08T01:50:00Z</dcterms:created>
  <dcterms:modified xsi:type="dcterms:W3CDTF">2025-08-06T09:18:00Z</dcterms:modified>
</cp:coreProperties>
</file>